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7F" w:rsidRPr="00FC3110" w:rsidRDefault="00F341F0" w:rsidP="00407F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C3110">
        <w:rPr>
          <w:rFonts w:ascii="Times New Roman" w:hAnsi="Times New Roman" w:cs="Times New Roman"/>
          <w:i/>
          <w:sz w:val="24"/>
          <w:szCs w:val="24"/>
        </w:rPr>
        <w:t xml:space="preserve">1. melléklet a </w:t>
      </w:r>
      <w:r w:rsidR="00FC3110">
        <w:rPr>
          <w:rFonts w:ascii="Times New Roman" w:hAnsi="Times New Roman" w:cs="Times New Roman"/>
          <w:i/>
          <w:sz w:val="24"/>
          <w:szCs w:val="24"/>
        </w:rPr>
        <w:t>13</w:t>
      </w:r>
      <w:r w:rsidRPr="00FC3110">
        <w:rPr>
          <w:rFonts w:ascii="Times New Roman" w:hAnsi="Times New Roman" w:cs="Times New Roman"/>
          <w:i/>
          <w:sz w:val="24"/>
          <w:szCs w:val="24"/>
        </w:rPr>
        <w:t>/2017. (</w:t>
      </w:r>
      <w:r w:rsidR="00FC3110">
        <w:rPr>
          <w:rFonts w:ascii="Times New Roman" w:hAnsi="Times New Roman" w:cs="Times New Roman"/>
          <w:i/>
          <w:sz w:val="24"/>
          <w:szCs w:val="24"/>
        </w:rPr>
        <w:t>XII</w:t>
      </w:r>
      <w:r w:rsidRPr="00FC3110">
        <w:rPr>
          <w:rFonts w:ascii="Times New Roman" w:hAnsi="Times New Roman" w:cs="Times New Roman"/>
          <w:i/>
          <w:sz w:val="24"/>
          <w:szCs w:val="24"/>
        </w:rPr>
        <w:t>.</w:t>
      </w:r>
      <w:r w:rsidR="00FC3110">
        <w:rPr>
          <w:rFonts w:ascii="Times New Roman" w:hAnsi="Times New Roman" w:cs="Times New Roman"/>
          <w:i/>
          <w:sz w:val="24"/>
          <w:szCs w:val="24"/>
        </w:rPr>
        <w:t>28.</w:t>
      </w:r>
      <w:r w:rsidRPr="00FC3110"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:rsidR="00DA6F7F" w:rsidRDefault="00407F4E" w:rsidP="00F341F0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3825</wp:posOffset>
            </wp:positionV>
            <wp:extent cx="3163570" cy="20764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93" r="32" b="26939"/>
                    <a:stretch/>
                  </pic:blipFill>
                  <pic:spPr bwMode="auto">
                    <a:xfrm>
                      <a:off x="0" y="0"/>
                      <a:ext cx="316357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>
            <wp:extent cx="5810250" cy="6324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" t="12200" r="684" b="11372"/>
                    <a:stretch/>
                  </pic:blipFill>
                  <pic:spPr bwMode="auto">
                    <a:xfrm>
                      <a:off x="0" y="0"/>
                      <a:ext cx="5810250" cy="63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029" w:rsidRDefault="00223029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DA6F7F" w:rsidRDefault="00DA6F7F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DA6F7F" w:rsidRDefault="00DA6F7F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DA6F7F" w:rsidRDefault="00DA6F7F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DA6F7F" w:rsidRDefault="00DA6F7F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DA6F7F" w:rsidRDefault="00DA6F7F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DA6F7F" w:rsidRDefault="00DA6F7F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407F4E" w:rsidRDefault="00407F4E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407F4E" w:rsidRDefault="00407F4E" w:rsidP="00F341F0">
      <w:pPr>
        <w:jc w:val="right"/>
        <w:rPr>
          <w:rFonts w:ascii="Arial" w:hAnsi="Arial" w:cs="Arial"/>
          <w:i/>
          <w:sz w:val="24"/>
          <w:szCs w:val="24"/>
        </w:rPr>
      </w:pPr>
    </w:p>
    <w:p w:rsidR="00F341F0" w:rsidRPr="00FC3110" w:rsidRDefault="00F341F0" w:rsidP="00F341F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3110">
        <w:rPr>
          <w:rFonts w:ascii="Times New Roman" w:hAnsi="Times New Roman" w:cs="Times New Roman"/>
          <w:i/>
          <w:sz w:val="24"/>
          <w:szCs w:val="24"/>
        </w:rPr>
        <w:lastRenderedPageBreak/>
        <w:t>2. melléklet a</w:t>
      </w:r>
      <w:r w:rsidR="00FC3110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Pr="00FC3110">
        <w:rPr>
          <w:rFonts w:ascii="Times New Roman" w:hAnsi="Times New Roman" w:cs="Times New Roman"/>
          <w:i/>
          <w:sz w:val="24"/>
          <w:szCs w:val="24"/>
        </w:rPr>
        <w:t>/2017. (</w:t>
      </w:r>
      <w:r w:rsidR="00FC3110">
        <w:rPr>
          <w:rFonts w:ascii="Times New Roman" w:hAnsi="Times New Roman" w:cs="Times New Roman"/>
          <w:i/>
          <w:sz w:val="24"/>
          <w:szCs w:val="24"/>
        </w:rPr>
        <w:t>XII</w:t>
      </w:r>
      <w:r w:rsidRPr="00FC3110">
        <w:rPr>
          <w:rFonts w:ascii="Times New Roman" w:hAnsi="Times New Roman" w:cs="Times New Roman"/>
          <w:i/>
          <w:sz w:val="24"/>
          <w:szCs w:val="24"/>
        </w:rPr>
        <w:t>.</w:t>
      </w:r>
      <w:r w:rsidR="00FC3110">
        <w:rPr>
          <w:rFonts w:ascii="Times New Roman" w:hAnsi="Times New Roman" w:cs="Times New Roman"/>
          <w:i/>
          <w:sz w:val="24"/>
          <w:szCs w:val="24"/>
        </w:rPr>
        <w:t>28.</w:t>
      </w:r>
      <w:r w:rsidRPr="00FC3110"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:rsidR="008C29E1" w:rsidRPr="00BE2CBC" w:rsidRDefault="008C29E1" w:rsidP="008C29E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CBC">
        <w:rPr>
          <w:rFonts w:ascii="Arial" w:hAnsi="Arial" w:cs="Arial"/>
          <w:b/>
          <w:sz w:val="24"/>
          <w:szCs w:val="24"/>
        </w:rPr>
        <w:t xml:space="preserve">Helyi védett </w:t>
      </w:r>
      <w:r w:rsidR="00BE2CBC" w:rsidRPr="00BE2CBC">
        <w:rPr>
          <w:rFonts w:ascii="Arial" w:hAnsi="Arial" w:cs="Arial"/>
          <w:b/>
          <w:sz w:val="24"/>
          <w:szCs w:val="24"/>
        </w:rPr>
        <w:t>épülete, értékek</w:t>
      </w:r>
    </w:p>
    <w:tbl>
      <w:tblPr>
        <w:tblStyle w:val="Rcsostblzat"/>
        <w:tblW w:w="9591" w:type="dxa"/>
        <w:jc w:val="center"/>
        <w:tblLook w:val="04A0" w:firstRow="1" w:lastRow="0" w:firstColumn="1" w:lastColumn="0" w:noHBand="0" w:noVBand="1"/>
      </w:tblPr>
      <w:tblGrid>
        <w:gridCol w:w="683"/>
        <w:gridCol w:w="2109"/>
        <w:gridCol w:w="1959"/>
        <w:gridCol w:w="4840"/>
      </w:tblGrid>
      <w:tr w:rsidR="008C29E1" w:rsidTr="00F833DC">
        <w:trPr>
          <w:jc w:val="center"/>
        </w:trPr>
        <w:tc>
          <w:tcPr>
            <w:tcW w:w="683" w:type="dxa"/>
            <w:vAlign w:val="center"/>
          </w:tcPr>
          <w:p w:rsidR="008C29E1" w:rsidRDefault="008C29E1" w:rsidP="008C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z.</w:t>
            </w:r>
          </w:p>
        </w:tc>
        <w:tc>
          <w:tcPr>
            <w:tcW w:w="2109" w:type="dxa"/>
            <w:vAlign w:val="center"/>
          </w:tcPr>
          <w:p w:rsidR="008C29E1" w:rsidRDefault="008C29E1" w:rsidP="008C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1959" w:type="dxa"/>
            <w:vAlign w:val="center"/>
          </w:tcPr>
          <w:p w:rsidR="008C29E1" w:rsidRDefault="008C29E1" w:rsidP="008C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m, hrsz.</w:t>
            </w:r>
          </w:p>
        </w:tc>
        <w:tc>
          <w:tcPr>
            <w:tcW w:w="4840" w:type="dxa"/>
            <w:vAlign w:val="center"/>
          </w:tcPr>
          <w:p w:rsidR="008C29E1" w:rsidRDefault="008C29E1" w:rsidP="008C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írás</w:t>
            </w:r>
          </w:p>
        </w:tc>
      </w:tr>
      <w:tr w:rsidR="00223029" w:rsidTr="002173CF">
        <w:trPr>
          <w:jc w:val="center"/>
        </w:trPr>
        <w:tc>
          <w:tcPr>
            <w:tcW w:w="683" w:type="dxa"/>
            <w:vAlign w:val="center"/>
          </w:tcPr>
          <w:p w:rsidR="00223029" w:rsidRDefault="00223029" w:rsidP="008C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08" w:type="dxa"/>
            <w:gridSpan w:val="3"/>
            <w:vAlign w:val="center"/>
          </w:tcPr>
          <w:p w:rsidR="00223029" w:rsidRDefault="00223029" w:rsidP="002230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cs helyi védett építészeti érték</w:t>
            </w:r>
          </w:p>
        </w:tc>
      </w:tr>
    </w:tbl>
    <w:p w:rsidR="00F341F0" w:rsidRDefault="00F341F0" w:rsidP="008C29E1">
      <w:pPr>
        <w:jc w:val="center"/>
        <w:rPr>
          <w:rFonts w:ascii="Arial" w:hAnsi="Arial" w:cs="Arial"/>
          <w:sz w:val="24"/>
          <w:szCs w:val="24"/>
        </w:rPr>
      </w:pPr>
    </w:p>
    <w:p w:rsidR="0021561F" w:rsidRDefault="0021561F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p w:rsidR="00733D6A" w:rsidRDefault="00733D6A" w:rsidP="0021561F">
      <w:pPr>
        <w:spacing w:line="360" w:lineRule="auto"/>
        <w:jc w:val="right"/>
        <w:rPr>
          <w:rFonts w:ascii="Arial" w:hAnsi="Arial"/>
          <w:i/>
          <w:szCs w:val="24"/>
        </w:rPr>
      </w:pPr>
    </w:p>
    <w:sectPr w:rsidR="00733D6A" w:rsidSect="006C3EA1">
      <w:footerReference w:type="default" r:id="rId10"/>
      <w:pgSz w:w="11906" w:h="16838"/>
      <w:pgMar w:top="42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CDD" w:rsidRDefault="00731CDD" w:rsidP="00E25C8C">
      <w:pPr>
        <w:spacing w:after="0" w:line="240" w:lineRule="auto"/>
      </w:pPr>
      <w:r>
        <w:separator/>
      </w:r>
    </w:p>
  </w:endnote>
  <w:endnote w:type="continuationSeparator" w:id="0">
    <w:p w:rsidR="00731CDD" w:rsidRDefault="00731CDD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929"/>
      <w:docPartObj>
        <w:docPartGallery w:val="Page Numbers (Bottom of Page)"/>
        <w:docPartUnique/>
      </w:docPartObj>
    </w:sdtPr>
    <w:sdtEndPr/>
    <w:sdtContent>
      <w:p w:rsidR="00647F6B" w:rsidRDefault="001256A0">
        <w:pPr>
          <w:pStyle w:val="llb"/>
          <w:jc w:val="center"/>
        </w:pPr>
        <w:r w:rsidRPr="00E25C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47F6B" w:rsidRPr="00E25C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46E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7F6B" w:rsidRDefault="00647F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CDD" w:rsidRDefault="00731CDD" w:rsidP="00E25C8C">
      <w:pPr>
        <w:spacing w:after="0" w:line="240" w:lineRule="auto"/>
      </w:pPr>
      <w:r>
        <w:separator/>
      </w:r>
    </w:p>
  </w:footnote>
  <w:footnote w:type="continuationSeparator" w:id="0">
    <w:p w:rsidR="00731CDD" w:rsidRDefault="00731CDD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2CCD0C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22AE3"/>
    <w:multiLevelType w:val="hybridMultilevel"/>
    <w:tmpl w:val="EBBE73AC"/>
    <w:lvl w:ilvl="0" w:tplc="1EC26B9C">
      <w:start w:val="1"/>
      <w:numFmt w:val="lowerLetter"/>
      <w:lvlText w:val="a%1)"/>
      <w:lvlJc w:val="left"/>
      <w:pPr>
        <w:ind w:left="73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956CFB"/>
    <w:multiLevelType w:val="hybridMultilevel"/>
    <w:tmpl w:val="D39CA4F4"/>
    <w:lvl w:ilvl="0" w:tplc="3B546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C1E91"/>
    <w:multiLevelType w:val="hybridMultilevel"/>
    <w:tmpl w:val="D1A437B8"/>
    <w:lvl w:ilvl="0" w:tplc="2A5ED33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72B"/>
    <w:multiLevelType w:val="hybridMultilevel"/>
    <w:tmpl w:val="42D2DBA6"/>
    <w:lvl w:ilvl="0" w:tplc="23A009EC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8F0"/>
    <w:multiLevelType w:val="singleLevel"/>
    <w:tmpl w:val="1298965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0BA149E5"/>
    <w:multiLevelType w:val="singleLevel"/>
    <w:tmpl w:val="3EA251C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 w15:restartNumberingAfterBreak="0">
    <w:nsid w:val="14065CFF"/>
    <w:multiLevelType w:val="singleLevel"/>
    <w:tmpl w:val="E768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 w15:restartNumberingAfterBreak="0">
    <w:nsid w:val="165447D3"/>
    <w:multiLevelType w:val="hybridMultilevel"/>
    <w:tmpl w:val="5DFCFE6C"/>
    <w:lvl w:ilvl="0" w:tplc="14B24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6A38"/>
    <w:multiLevelType w:val="hybridMultilevel"/>
    <w:tmpl w:val="59E62248"/>
    <w:lvl w:ilvl="0" w:tplc="70FCF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82C8F"/>
    <w:multiLevelType w:val="hybridMultilevel"/>
    <w:tmpl w:val="F1A87A38"/>
    <w:lvl w:ilvl="0" w:tplc="E13414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8D0F9A"/>
    <w:multiLevelType w:val="singleLevel"/>
    <w:tmpl w:val="6D5AB6F6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232F6B2B"/>
    <w:multiLevelType w:val="hybridMultilevel"/>
    <w:tmpl w:val="3EEC3320"/>
    <w:lvl w:ilvl="0" w:tplc="5BE49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780"/>
    <w:multiLevelType w:val="singleLevel"/>
    <w:tmpl w:val="7B8413D4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26A24237"/>
    <w:multiLevelType w:val="hybridMultilevel"/>
    <w:tmpl w:val="3C54CF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A1B65"/>
    <w:multiLevelType w:val="singleLevel"/>
    <w:tmpl w:val="7542F26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7" w15:restartNumberingAfterBreak="0">
    <w:nsid w:val="3216349E"/>
    <w:multiLevelType w:val="hybridMultilevel"/>
    <w:tmpl w:val="72D03AC2"/>
    <w:lvl w:ilvl="0" w:tplc="C8B41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A186D92">
      <w:start w:val="1"/>
      <w:numFmt w:val="decimal"/>
      <w:lvlText w:val="(%2)"/>
      <w:lvlJc w:val="left"/>
      <w:pPr>
        <w:ind w:left="1830" w:hanging="39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20D49"/>
    <w:multiLevelType w:val="hybridMultilevel"/>
    <w:tmpl w:val="1180C8EA"/>
    <w:lvl w:ilvl="0" w:tplc="5240E33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3DB2"/>
    <w:multiLevelType w:val="hybridMultilevel"/>
    <w:tmpl w:val="3000E25A"/>
    <w:lvl w:ilvl="0" w:tplc="A2040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38C2"/>
    <w:multiLevelType w:val="hybridMultilevel"/>
    <w:tmpl w:val="E3140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5101D"/>
    <w:multiLevelType w:val="hybridMultilevel"/>
    <w:tmpl w:val="EA94BDF6"/>
    <w:lvl w:ilvl="0" w:tplc="8AE87F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26C9D"/>
    <w:multiLevelType w:val="hybridMultilevel"/>
    <w:tmpl w:val="2E0E3DAC"/>
    <w:lvl w:ilvl="0" w:tplc="25E053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4035"/>
    <w:multiLevelType w:val="hybridMultilevel"/>
    <w:tmpl w:val="FE522A52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B44ED"/>
    <w:multiLevelType w:val="hybridMultilevel"/>
    <w:tmpl w:val="25581FEC"/>
    <w:lvl w:ilvl="0" w:tplc="040E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D4725"/>
    <w:multiLevelType w:val="hybridMultilevel"/>
    <w:tmpl w:val="A3162BDE"/>
    <w:lvl w:ilvl="0" w:tplc="C1D245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E1461"/>
    <w:multiLevelType w:val="hybridMultilevel"/>
    <w:tmpl w:val="29225AAC"/>
    <w:lvl w:ilvl="0" w:tplc="1818AB0C">
      <w:start w:val="1"/>
      <w:numFmt w:val="lowerLetter"/>
      <w:lvlText w:val="b%1)"/>
      <w:lvlJc w:val="left"/>
      <w:pPr>
        <w:ind w:left="735" w:hanging="360"/>
      </w:pPr>
      <w:rPr>
        <w:rFonts w:cs="Coronet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035490B"/>
    <w:multiLevelType w:val="hybridMultilevel"/>
    <w:tmpl w:val="F6AE385C"/>
    <w:lvl w:ilvl="0" w:tplc="3208D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2070"/>
    <w:multiLevelType w:val="singleLevel"/>
    <w:tmpl w:val="41721C9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62F17600"/>
    <w:multiLevelType w:val="hybridMultilevel"/>
    <w:tmpl w:val="3326B812"/>
    <w:lvl w:ilvl="0" w:tplc="9B04927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8728B5"/>
    <w:multiLevelType w:val="hybridMultilevel"/>
    <w:tmpl w:val="0B96E602"/>
    <w:lvl w:ilvl="0" w:tplc="7882A72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C0C15"/>
    <w:multiLevelType w:val="hybridMultilevel"/>
    <w:tmpl w:val="6CCC6F52"/>
    <w:lvl w:ilvl="0" w:tplc="784EA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B2CF2"/>
    <w:multiLevelType w:val="singleLevel"/>
    <w:tmpl w:val="DB3AF81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3" w15:restartNumberingAfterBreak="0">
    <w:nsid w:val="6EE17308"/>
    <w:multiLevelType w:val="hybridMultilevel"/>
    <w:tmpl w:val="289AECD8"/>
    <w:lvl w:ilvl="0" w:tplc="98521E4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B7533"/>
    <w:multiLevelType w:val="singleLevel"/>
    <w:tmpl w:val="0A0E1686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5" w15:restartNumberingAfterBreak="0">
    <w:nsid w:val="72074441"/>
    <w:multiLevelType w:val="hybridMultilevel"/>
    <w:tmpl w:val="DF0452E6"/>
    <w:lvl w:ilvl="0" w:tplc="DDCC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B3205"/>
    <w:multiLevelType w:val="hybridMultilevel"/>
    <w:tmpl w:val="59F6B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2504"/>
    <w:multiLevelType w:val="hybridMultilevel"/>
    <w:tmpl w:val="25127C80"/>
    <w:lvl w:ilvl="0" w:tplc="D9985A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E028E0"/>
    <w:multiLevelType w:val="hybridMultilevel"/>
    <w:tmpl w:val="BD8E6CC8"/>
    <w:lvl w:ilvl="0" w:tplc="0B062FB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53A0"/>
    <w:multiLevelType w:val="hybridMultilevel"/>
    <w:tmpl w:val="0E7891A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656678CE">
      <w:start w:val="1"/>
      <w:numFmt w:val="decimal"/>
      <w:lvlText w:val="%2."/>
      <w:lvlJc w:val="left"/>
      <w:pPr>
        <w:ind w:left="502" w:hanging="360"/>
      </w:pPr>
      <w:rPr>
        <w:i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21100E"/>
    <w:multiLevelType w:val="multilevel"/>
    <w:tmpl w:val="0A44327E"/>
    <w:lvl w:ilvl="0">
      <w:start w:val="2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1" w15:restartNumberingAfterBreak="0">
    <w:nsid w:val="7E793486"/>
    <w:multiLevelType w:val="singleLevel"/>
    <w:tmpl w:val="5C8E45E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2" w15:restartNumberingAfterBreak="0">
    <w:nsid w:val="7F425B35"/>
    <w:multiLevelType w:val="hybridMultilevel"/>
    <w:tmpl w:val="24FA08EA"/>
    <w:lvl w:ilvl="0" w:tplc="6D56F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6491D"/>
    <w:multiLevelType w:val="hybridMultilevel"/>
    <w:tmpl w:val="44CE2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34"/>
  </w:num>
  <w:num w:numId="5">
    <w:abstractNumId w:val="14"/>
  </w:num>
  <w:num w:numId="6">
    <w:abstractNumId w:val="41"/>
  </w:num>
  <w:num w:numId="7">
    <w:abstractNumId w:val="12"/>
  </w:num>
  <w:num w:numId="8">
    <w:abstractNumId w:val="32"/>
  </w:num>
  <w:num w:numId="9">
    <w:abstractNumId w:val="6"/>
  </w:num>
  <w:num w:numId="10">
    <w:abstractNumId w:val="5"/>
  </w:num>
  <w:num w:numId="11">
    <w:abstractNumId w:val="7"/>
  </w:num>
  <w:num w:numId="12">
    <w:abstractNumId w:val="16"/>
  </w:num>
  <w:num w:numId="13">
    <w:abstractNumId w:val="20"/>
  </w:num>
  <w:num w:numId="14">
    <w:abstractNumId w:val="40"/>
  </w:num>
  <w:num w:numId="15">
    <w:abstractNumId w:val="4"/>
  </w:num>
  <w:num w:numId="16">
    <w:abstractNumId w:val="30"/>
  </w:num>
  <w:num w:numId="17">
    <w:abstractNumId w:val="21"/>
  </w:num>
  <w:num w:numId="18">
    <w:abstractNumId w:val="39"/>
  </w:num>
  <w:num w:numId="19">
    <w:abstractNumId w:val="31"/>
  </w:num>
  <w:num w:numId="20">
    <w:abstractNumId w:val="42"/>
  </w:num>
  <w:num w:numId="21">
    <w:abstractNumId w:val="2"/>
  </w:num>
  <w:num w:numId="22">
    <w:abstractNumId w:val="13"/>
  </w:num>
  <w:num w:numId="23">
    <w:abstractNumId w:val="23"/>
  </w:num>
  <w:num w:numId="24">
    <w:abstractNumId w:val="35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  <w:num w:numId="29">
    <w:abstractNumId w:val="17"/>
  </w:num>
  <w:num w:numId="30">
    <w:abstractNumId w:val="11"/>
  </w:num>
  <w:num w:numId="31">
    <w:abstractNumId w:val="37"/>
  </w:num>
  <w:num w:numId="32">
    <w:abstractNumId w:val="27"/>
  </w:num>
  <w:num w:numId="33">
    <w:abstractNumId w:val="10"/>
  </w:num>
  <w:num w:numId="34">
    <w:abstractNumId w:val="36"/>
  </w:num>
  <w:num w:numId="35">
    <w:abstractNumId w:val="33"/>
  </w:num>
  <w:num w:numId="36">
    <w:abstractNumId w:val="3"/>
  </w:num>
  <w:num w:numId="37">
    <w:abstractNumId w:val="43"/>
  </w:num>
  <w:num w:numId="38">
    <w:abstractNumId w:val="1"/>
  </w:num>
  <w:num w:numId="39">
    <w:abstractNumId w:val="26"/>
  </w:num>
  <w:num w:numId="40">
    <w:abstractNumId w:val="19"/>
  </w:num>
  <w:num w:numId="41">
    <w:abstractNumId w:val="8"/>
  </w:num>
  <w:num w:numId="42">
    <w:abstractNumId w:val="38"/>
  </w:num>
  <w:num w:numId="43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5A6D"/>
    <w:rsid w:val="00012C64"/>
    <w:rsid w:val="000143E9"/>
    <w:rsid w:val="000210CD"/>
    <w:rsid w:val="00024E3E"/>
    <w:rsid w:val="00026C89"/>
    <w:rsid w:val="00032537"/>
    <w:rsid w:val="0003678B"/>
    <w:rsid w:val="00044535"/>
    <w:rsid w:val="00044D1A"/>
    <w:rsid w:val="00050256"/>
    <w:rsid w:val="0005037E"/>
    <w:rsid w:val="000540CB"/>
    <w:rsid w:val="00056F7F"/>
    <w:rsid w:val="00066D73"/>
    <w:rsid w:val="00067AF0"/>
    <w:rsid w:val="00072735"/>
    <w:rsid w:val="000727F2"/>
    <w:rsid w:val="00075005"/>
    <w:rsid w:val="00080E07"/>
    <w:rsid w:val="000828F2"/>
    <w:rsid w:val="00087602"/>
    <w:rsid w:val="00090D41"/>
    <w:rsid w:val="00091D6C"/>
    <w:rsid w:val="00094E3C"/>
    <w:rsid w:val="00095B71"/>
    <w:rsid w:val="000A0108"/>
    <w:rsid w:val="000A0BB7"/>
    <w:rsid w:val="000A2725"/>
    <w:rsid w:val="000A2E32"/>
    <w:rsid w:val="000A671C"/>
    <w:rsid w:val="000A6C1B"/>
    <w:rsid w:val="000B2346"/>
    <w:rsid w:val="000B392C"/>
    <w:rsid w:val="000C4E41"/>
    <w:rsid w:val="000C57BE"/>
    <w:rsid w:val="000C5A96"/>
    <w:rsid w:val="000D0C73"/>
    <w:rsid w:val="000D22D4"/>
    <w:rsid w:val="000E107E"/>
    <w:rsid w:val="000E5A9F"/>
    <w:rsid w:val="000F16CE"/>
    <w:rsid w:val="001007B5"/>
    <w:rsid w:val="00105F45"/>
    <w:rsid w:val="00110CD8"/>
    <w:rsid w:val="00115B1E"/>
    <w:rsid w:val="00115D49"/>
    <w:rsid w:val="001163DE"/>
    <w:rsid w:val="001256A0"/>
    <w:rsid w:val="00127402"/>
    <w:rsid w:val="00132211"/>
    <w:rsid w:val="001325C3"/>
    <w:rsid w:val="00140F60"/>
    <w:rsid w:val="00141BBE"/>
    <w:rsid w:val="0014449A"/>
    <w:rsid w:val="00145059"/>
    <w:rsid w:val="00160C15"/>
    <w:rsid w:val="0016244A"/>
    <w:rsid w:val="0016274E"/>
    <w:rsid w:val="0017308F"/>
    <w:rsid w:val="00173486"/>
    <w:rsid w:val="0017778E"/>
    <w:rsid w:val="0018265D"/>
    <w:rsid w:val="001859AE"/>
    <w:rsid w:val="00192F0D"/>
    <w:rsid w:val="001938AD"/>
    <w:rsid w:val="001A1AF1"/>
    <w:rsid w:val="001A209A"/>
    <w:rsid w:val="001A595E"/>
    <w:rsid w:val="001A6146"/>
    <w:rsid w:val="001A6A1E"/>
    <w:rsid w:val="001B0698"/>
    <w:rsid w:val="001B4371"/>
    <w:rsid w:val="001C158A"/>
    <w:rsid w:val="001C6932"/>
    <w:rsid w:val="001C7DC9"/>
    <w:rsid w:val="001D1E16"/>
    <w:rsid w:val="001E1FA4"/>
    <w:rsid w:val="001E4A23"/>
    <w:rsid w:val="001E4E1C"/>
    <w:rsid w:val="001E7B0F"/>
    <w:rsid w:val="001F3080"/>
    <w:rsid w:val="001F6088"/>
    <w:rsid w:val="001F7B58"/>
    <w:rsid w:val="002041B6"/>
    <w:rsid w:val="0020448D"/>
    <w:rsid w:val="00207B39"/>
    <w:rsid w:val="002112FB"/>
    <w:rsid w:val="00214A83"/>
    <w:rsid w:val="0021561F"/>
    <w:rsid w:val="00223029"/>
    <w:rsid w:val="00227FC4"/>
    <w:rsid w:val="002337B0"/>
    <w:rsid w:val="002415CC"/>
    <w:rsid w:val="00250079"/>
    <w:rsid w:val="00250AF2"/>
    <w:rsid w:val="00255AE5"/>
    <w:rsid w:val="0025609D"/>
    <w:rsid w:val="00261799"/>
    <w:rsid w:val="0026311D"/>
    <w:rsid w:val="002657FF"/>
    <w:rsid w:val="00267517"/>
    <w:rsid w:val="00267AE8"/>
    <w:rsid w:val="0027307A"/>
    <w:rsid w:val="002840D5"/>
    <w:rsid w:val="002957B5"/>
    <w:rsid w:val="002A5189"/>
    <w:rsid w:val="002B0238"/>
    <w:rsid w:val="002B4DD5"/>
    <w:rsid w:val="002D0EF7"/>
    <w:rsid w:val="002D286D"/>
    <w:rsid w:val="002D4445"/>
    <w:rsid w:val="002F0E49"/>
    <w:rsid w:val="00302F76"/>
    <w:rsid w:val="00304D3D"/>
    <w:rsid w:val="00304E6D"/>
    <w:rsid w:val="0030794F"/>
    <w:rsid w:val="003144BF"/>
    <w:rsid w:val="00324D3C"/>
    <w:rsid w:val="003303AC"/>
    <w:rsid w:val="00337A8B"/>
    <w:rsid w:val="00341A73"/>
    <w:rsid w:val="003422EE"/>
    <w:rsid w:val="00343329"/>
    <w:rsid w:val="00346984"/>
    <w:rsid w:val="003479D3"/>
    <w:rsid w:val="00351709"/>
    <w:rsid w:val="00352243"/>
    <w:rsid w:val="0035653A"/>
    <w:rsid w:val="0036149A"/>
    <w:rsid w:val="00361F65"/>
    <w:rsid w:val="003631AB"/>
    <w:rsid w:val="00367D4F"/>
    <w:rsid w:val="00370C90"/>
    <w:rsid w:val="003746E0"/>
    <w:rsid w:val="00396BAB"/>
    <w:rsid w:val="003A4AD6"/>
    <w:rsid w:val="003A5D05"/>
    <w:rsid w:val="003B021E"/>
    <w:rsid w:val="003B66CB"/>
    <w:rsid w:val="003B72C5"/>
    <w:rsid w:val="003C0ECF"/>
    <w:rsid w:val="003C1682"/>
    <w:rsid w:val="003C4921"/>
    <w:rsid w:val="003D0156"/>
    <w:rsid w:val="003D1661"/>
    <w:rsid w:val="003D6B4A"/>
    <w:rsid w:val="003F1205"/>
    <w:rsid w:val="00400AEF"/>
    <w:rsid w:val="00403BD2"/>
    <w:rsid w:val="00407F4E"/>
    <w:rsid w:val="00413EDF"/>
    <w:rsid w:val="004140B4"/>
    <w:rsid w:val="0041552F"/>
    <w:rsid w:val="00415B4A"/>
    <w:rsid w:val="00415CAA"/>
    <w:rsid w:val="00421C9A"/>
    <w:rsid w:val="00434D16"/>
    <w:rsid w:val="0043605E"/>
    <w:rsid w:val="0044053F"/>
    <w:rsid w:val="004412F4"/>
    <w:rsid w:val="00446973"/>
    <w:rsid w:val="00447F99"/>
    <w:rsid w:val="00457DFD"/>
    <w:rsid w:val="004651CE"/>
    <w:rsid w:val="00470121"/>
    <w:rsid w:val="00472834"/>
    <w:rsid w:val="004818FB"/>
    <w:rsid w:val="0048506A"/>
    <w:rsid w:val="00487403"/>
    <w:rsid w:val="004923D9"/>
    <w:rsid w:val="004A683E"/>
    <w:rsid w:val="004C55C2"/>
    <w:rsid w:val="004D152C"/>
    <w:rsid w:val="004D24D8"/>
    <w:rsid w:val="004E0018"/>
    <w:rsid w:val="004E2AAC"/>
    <w:rsid w:val="004F120B"/>
    <w:rsid w:val="00502F02"/>
    <w:rsid w:val="00504292"/>
    <w:rsid w:val="00511ECE"/>
    <w:rsid w:val="00513D51"/>
    <w:rsid w:val="00517FDC"/>
    <w:rsid w:val="00527642"/>
    <w:rsid w:val="00527F96"/>
    <w:rsid w:val="00530E01"/>
    <w:rsid w:val="005316AA"/>
    <w:rsid w:val="005319DC"/>
    <w:rsid w:val="00531E2A"/>
    <w:rsid w:val="00532F9A"/>
    <w:rsid w:val="00537296"/>
    <w:rsid w:val="0053796A"/>
    <w:rsid w:val="005416D4"/>
    <w:rsid w:val="005503F1"/>
    <w:rsid w:val="00554799"/>
    <w:rsid w:val="00555722"/>
    <w:rsid w:val="005619F0"/>
    <w:rsid w:val="005654E5"/>
    <w:rsid w:val="0056627F"/>
    <w:rsid w:val="005672B6"/>
    <w:rsid w:val="00572CA0"/>
    <w:rsid w:val="005735BF"/>
    <w:rsid w:val="00577F64"/>
    <w:rsid w:val="005820C1"/>
    <w:rsid w:val="00584879"/>
    <w:rsid w:val="00586903"/>
    <w:rsid w:val="00592A66"/>
    <w:rsid w:val="005A51A0"/>
    <w:rsid w:val="005B0761"/>
    <w:rsid w:val="005B2AAD"/>
    <w:rsid w:val="005B3DC8"/>
    <w:rsid w:val="005B611D"/>
    <w:rsid w:val="005C4F1E"/>
    <w:rsid w:val="005D07DA"/>
    <w:rsid w:val="005D18D0"/>
    <w:rsid w:val="005E378F"/>
    <w:rsid w:val="005E54B0"/>
    <w:rsid w:val="005E5B3F"/>
    <w:rsid w:val="005E6D9F"/>
    <w:rsid w:val="005E7DCE"/>
    <w:rsid w:val="005F252E"/>
    <w:rsid w:val="005F6EF9"/>
    <w:rsid w:val="005F716B"/>
    <w:rsid w:val="00600191"/>
    <w:rsid w:val="006110B0"/>
    <w:rsid w:val="00612ABC"/>
    <w:rsid w:val="006170BE"/>
    <w:rsid w:val="0061779F"/>
    <w:rsid w:val="006213F8"/>
    <w:rsid w:val="006232B2"/>
    <w:rsid w:val="00623594"/>
    <w:rsid w:val="00623B90"/>
    <w:rsid w:val="00624F4E"/>
    <w:rsid w:val="006255C9"/>
    <w:rsid w:val="0063151A"/>
    <w:rsid w:val="00633B3C"/>
    <w:rsid w:val="00634058"/>
    <w:rsid w:val="00647F6B"/>
    <w:rsid w:val="00650ED2"/>
    <w:rsid w:val="00651A57"/>
    <w:rsid w:val="00663CCC"/>
    <w:rsid w:val="00670D36"/>
    <w:rsid w:val="00672C4E"/>
    <w:rsid w:val="006730C7"/>
    <w:rsid w:val="0067592B"/>
    <w:rsid w:val="00681A9F"/>
    <w:rsid w:val="00691720"/>
    <w:rsid w:val="006A02F6"/>
    <w:rsid w:val="006A3E47"/>
    <w:rsid w:val="006B0922"/>
    <w:rsid w:val="006B4139"/>
    <w:rsid w:val="006C1635"/>
    <w:rsid w:val="006C3EA1"/>
    <w:rsid w:val="006C4320"/>
    <w:rsid w:val="006C5A31"/>
    <w:rsid w:val="006C6013"/>
    <w:rsid w:val="006C667C"/>
    <w:rsid w:val="006D156B"/>
    <w:rsid w:val="006E62C5"/>
    <w:rsid w:val="006F1B3B"/>
    <w:rsid w:val="006F2814"/>
    <w:rsid w:val="007016A4"/>
    <w:rsid w:val="00702709"/>
    <w:rsid w:val="0070593C"/>
    <w:rsid w:val="00706A45"/>
    <w:rsid w:val="007139B1"/>
    <w:rsid w:val="00723DDB"/>
    <w:rsid w:val="007242E8"/>
    <w:rsid w:val="00724745"/>
    <w:rsid w:val="0072680E"/>
    <w:rsid w:val="00730E0E"/>
    <w:rsid w:val="00731CDD"/>
    <w:rsid w:val="00733D6A"/>
    <w:rsid w:val="0073783E"/>
    <w:rsid w:val="00740A00"/>
    <w:rsid w:val="0074201A"/>
    <w:rsid w:val="00747112"/>
    <w:rsid w:val="007553FB"/>
    <w:rsid w:val="00762C87"/>
    <w:rsid w:val="00774C83"/>
    <w:rsid w:val="00780D9E"/>
    <w:rsid w:val="00780EBD"/>
    <w:rsid w:val="0078376D"/>
    <w:rsid w:val="007848B8"/>
    <w:rsid w:val="00787541"/>
    <w:rsid w:val="00794E22"/>
    <w:rsid w:val="007A61B2"/>
    <w:rsid w:val="007A6FF1"/>
    <w:rsid w:val="007B6042"/>
    <w:rsid w:val="007C043D"/>
    <w:rsid w:val="007C082E"/>
    <w:rsid w:val="007C1820"/>
    <w:rsid w:val="007D0964"/>
    <w:rsid w:val="007D58E4"/>
    <w:rsid w:val="007D685F"/>
    <w:rsid w:val="007D70B3"/>
    <w:rsid w:val="007E16C6"/>
    <w:rsid w:val="007E33C3"/>
    <w:rsid w:val="007E4F03"/>
    <w:rsid w:val="007E77C1"/>
    <w:rsid w:val="007F7E6F"/>
    <w:rsid w:val="00803484"/>
    <w:rsid w:val="0080509B"/>
    <w:rsid w:val="00805478"/>
    <w:rsid w:val="0080704E"/>
    <w:rsid w:val="00807D5C"/>
    <w:rsid w:val="008172B3"/>
    <w:rsid w:val="00841E0B"/>
    <w:rsid w:val="00844445"/>
    <w:rsid w:val="008446B1"/>
    <w:rsid w:val="00857A13"/>
    <w:rsid w:val="00863DF7"/>
    <w:rsid w:val="008762DF"/>
    <w:rsid w:val="008769FE"/>
    <w:rsid w:val="008776DE"/>
    <w:rsid w:val="0089274F"/>
    <w:rsid w:val="00893FFE"/>
    <w:rsid w:val="008A2960"/>
    <w:rsid w:val="008A2FAF"/>
    <w:rsid w:val="008A4145"/>
    <w:rsid w:val="008B2AFB"/>
    <w:rsid w:val="008B4954"/>
    <w:rsid w:val="008B504C"/>
    <w:rsid w:val="008C2757"/>
    <w:rsid w:val="008C29E1"/>
    <w:rsid w:val="008C32EB"/>
    <w:rsid w:val="008C740D"/>
    <w:rsid w:val="008D0187"/>
    <w:rsid w:val="008D66EB"/>
    <w:rsid w:val="008D7852"/>
    <w:rsid w:val="008E05C0"/>
    <w:rsid w:val="008E1B6D"/>
    <w:rsid w:val="008E5658"/>
    <w:rsid w:val="008F48E3"/>
    <w:rsid w:val="00906F3A"/>
    <w:rsid w:val="00917EDD"/>
    <w:rsid w:val="0092304E"/>
    <w:rsid w:val="00923B23"/>
    <w:rsid w:val="00924A90"/>
    <w:rsid w:val="009272F1"/>
    <w:rsid w:val="009319EB"/>
    <w:rsid w:val="00951042"/>
    <w:rsid w:val="00952CCD"/>
    <w:rsid w:val="009544A0"/>
    <w:rsid w:val="009602EE"/>
    <w:rsid w:val="009653B0"/>
    <w:rsid w:val="0096579D"/>
    <w:rsid w:val="00965815"/>
    <w:rsid w:val="00972476"/>
    <w:rsid w:val="009761CA"/>
    <w:rsid w:val="00982214"/>
    <w:rsid w:val="009838C8"/>
    <w:rsid w:val="0098754A"/>
    <w:rsid w:val="009A15DF"/>
    <w:rsid w:val="009A5D44"/>
    <w:rsid w:val="009A6AAB"/>
    <w:rsid w:val="009A7593"/>
    <w:rsid w:val="009B0102"/>
    <w:rsid w:val="009B1DCF"/>
    <w:rsid w:val="009C0B08"/>
    <w:rsid w:val="009C5182"/>
    <w:rsid w:val="009C6714"/>
    <w:rsid w:val="009C6B11"/>
    <w:rsid w:val="009E147E"/>
    <w:rsid w:val="009E3DE9"/>
    <w:rsid w:val="009F1B6A"/>
    <w:rsid w:val="009F1DC5"/>
    <w:rsid w:val="009F32B7"/>
    <w:rsid w:val="009F3570"/>
    <w:rsid w:val="00A035E4"/>
    <w:rsid w:val="00A0462A"/>
    <w:rsid w:val="00A06238"/>
    <w:rsid w:val="00A06383"/>
    <w:rsid w:val="00A07C85"/>
    <w:rsid w:val="00A122BD"/>
    <w:rsid w:val="00A142E6"/>
    <w:rsid w:val="00A15947"/>
    <w:rsid w:val="00A16499"/>
    <w:rsid w:val="00A16EA1"/>
    <w:rsid w:val="00A218C8"/>
    <w:rsid w:val="00A23B86"/>
    <w:rsid w:val="00A2646E"/>
    <w:rsid w:val="00A35772"/>
    <w:rsid w:val="00A42E79"/>
    <w:rsid w:val="00A43149"/>
    <w:rsid w:val="00A436F0"/>
    <w:rsid w:val="00A505D3"/>
    <w:rsid w:val="00A6693A"/>
    <w:rsid w:val="00A75E9E"/>
    <w:rsid w:val="00A779A8"/>
    <w:rsid w:val="00A8487B"/>
    <w:rsid w:val="00A85D09"/>
    <w:rsid w:val="00A91EFD"/>
    <w:rsid w:val="00A92A77"/>
    <w:rsid w:val="00A93A19"/>
    <w:rsid w:val="00A94599"/>
    <w:rsid w:val="00AA0A42"/>
    <w:rsid w:val="00AA3F9A"/>
    <w:rsid w:val="00AA7355"/>
    <w:rsid w:val="00AA7ED8"/>
    <w:rsid w:val="00AB356B"/>
    <w:rsid w:val="00AB3D49"/>
    <w:rsid w:val="00AB5110"/>
    <w:rsid w:val="00AB6243"/>
    <w:rsid w:val="00AD19A5"/>
    <w:rsid w:val="00AE194B"/>
    <w:rsid w:val="00AE2460"/>
    <w:rsid w:val="00AE34B7"/>
    <w:rsid w:val="00AF27D0"/>
    <w:rsid w:val="00B00D94"/>
    <w:rsid w:val="00B04F5B"/>
    <w:rsid w:val="00B05349"/>
    <w:rsid w:val="00B109B6"/>
    <w:rsid w:val="00B13FE2"/>
    <w:rsid w:val="00B17116"/>
    <w:rsid w:val="00B211F8"/>
    <w:rsid w:val="00B24EBB"/>
    <w:rsid w:val="00B2556E"/>
    <w:rsid w:val="00B26E44"/>
    <w:rsid w:val="00B44621"/>
    <w:rsid w:val="00B574A1"/>
    <w:rsid w:val="00B57910"/>
    <w:rsid w:val="00B60139"/>
    <w:rsid w:val="00B6200A"/>
    <w:rsid w:val="00B63B1E"/>
    <w:rsid w:val="00B65993"/>
    <w:rsid w:val="00B66E7F"/>
    <w:rsid w:val="00B73C42"/>
    <w:rsid w:val="00B80897"/>
    <w:rsid w:val="00B925B6"/>
    <w:rsid w:val="00B93497"/>
    <w:rsid w:val="00B969CF"/>
    <w:rsid w:val="00BA4D25"/>
    <w:rsid w:val="00BB310E"/>
    <w:rsid w:val="00BB57B7"/>
    <w:rsid w:val="00BB5CE1"/>
    <w:rsid w:val="00BB745B"/>
    <w:rsid w:val="00BC575A"/>
    <w:rsid w:val="00BD122B"/>
    <w:rsid w:val="00BD1887"/>
    <w:rsid w:val="00BD3356"/>
    <w:rsid w:val="00BD6143"/>
    <w:rsid w:val="00BE2262"/>
    <w:rsid w:val="00BE2CBC"/>
    <w:rsid w:val="00C04CE2"/>
    <w:rsid w:val="00C17D05"/>
    <w:rsid w:val="00C211A0"/>
    <w:rsid w:val="00C216A5"/>
    <w:rsid w:val="00C238F6"/>
    <w:rsid w:val="00C27934"/>
    <w:rsid w:val="00C30624"/>
    <w:rsid w:val="00C318D6"/>
    <w:rsid w:val="00C541C9"/>
    <w:rsid w:val="00C70323"/>
    <w:rsid w:val="00C71EC8"/>
    <w:rsid w:val="00C72D9E"/>
    <w:rsid w:val="00C813E4"/>
    <w:rsid w:val="00C81950"/>
    <w:rsid w:val="00C8727D"/>
    <w:rsid w:val="00C913A8"/>
    <w:rsid w:val="00C94CC6"/>
    <w:rsid w:val="00C952C0"/>
    <w:rsid w:val="00C9639E"/>
    <w:rsid w:val="00C96BD8"/>
    <w:rsid w:val="00C971AB"/>
    <w:rsid w:val="00CA4F5E"/>
    <w:rsid w:val="00CA64A9"/>
    <w:rsid w:val="00CA7E6A"/>
    <w:rsid w:val="00CB05F1"/>
    <w:rsid w:val="00CC695C"/>
    <w:rsid w:val="00CD1133"/>
    <w:rsid w:val="00CD49C3"/>
    <w:rsid w:val="00CD58AE"/>
    <w:rsid w:val="00CD65C5"/>
    <w:rsid w:val="00CE012D"/>
    <w:rsid w:val="00CE7ED9"/>
    <w:rsid w:val="00CF1F3F"/>
    <w:rsid w:val="00D15D74"/>
    <w:rsid w:val="00D20049"/>
    <w:rsid w:val="00D22885"/>
    <w:rsid w:val="00D2445D"/>
    <w:rsid w:val="00D2689A"/>
    <w:rsid w:val="00D31D16"/>
    <w:rsid w:val="00D42716"/>
    <w:rsid w:val="00D4327F"/>
    <w:rsid w:val="00D47546"/>
    <w:rsid w:val="00D62D91"/>
    <w:rsid w:val="00D7213B"/>
    <w:rsid w:val="00D753FE"/>
    <w:rsid w:val="00D8056E"/>
    <w:rsid w:val="00D82653"/>
    <w:rsid w:val="00D87E3A"/>
    <w:rsid w:val="00D93624"/>
    <w:rsid w:val="00D94406"/>
    <w:rsid w:val="00D96CB7"/>
    <w:rsid w:val="00DA1543"/>
    <w:rsid w:val="00DA2E80"/>
    <w:rsid w:val="00DA6F7F"/>
    <w:rsid w:val="00DB2398"/>
    <w:rsid w:val="00DB240E"/>
    <w:rsid w:val="00DB25D7"/>
    <w:rsid w:val="00DB775F"/>
    <w:rsid w:val="00DB7E57"/>
    <w:rsid w:val="00DC364E"/>
    <w:rsid w:val="00DD5612"/>
    <w:rsid w:val="00DE1AB5"/>
    <w:rsid w:val="00DE5AB8"/>
    <w:rsid w:val="00DE7887"/>
    <w:rsid w:val="00DE7C2F"/>
    <w:rsid w:val="00DF0E24"/>
    <w:rsid w:val="00DF13D3"/>
    <w:rsid w:val="00DF3841"/>
    <w:rsid w:val="00DF5A00"/>
    <w:rsid w:val="00DF76E1"/>
    <w:rsid w:val="00E00A92"/>
    <w:rsid w:val="00E03841"/>
    <w:rsid w:val="00E03E4C"/>
    <w:rsid w:val="00E053A5"/>
    <w:rsid w:val="00E078E4"/>
    <w:rsid w:val="00E11162"/>
    <w:rsid w:val="00E1583D"/>
    <w:rsid w:val="00E22526"/>
    <w:rsid w:val="00E22B71"/>
    <w:rsid w:val="00E25C8C"/>
    <w:rsid w:val="00E43F30"/>
    <w:rsid w:val="00E442A6"/>
    <w:rsid w:val="00E45ADC"/>
    <w:rsid w:val="00E50950"/>
    <w:rsid w:val="00E560F1"/>
    <w:rsid w:val="00E56E15"/>
    <w:rsid w:val="00E60752"/>
    <w:rsid w:val="00E60825"/>
    <w:rsid w:val="00E60AD3"/>
    <w:rsid w:val="00E64867"/>
    <w:rsid w:val="00E7483E"/>
    <w:rsid w:val="00E76412"/>
    <w:rsid w:val="00E81A3C"/>
    <w:rsid w:val="00E92170"/>
    <w:rsid w:val="00E96E22"/>
    <w:rsid w:val="00EA06AA"/>
    <w:rsid w:val="00EA0CAA"/>
    <w:rsid w:val="00EA0D20"/>
    <w:rsid w:val="00EA25C2"/>
    <w:rsid w:val="00EA4A37"/>
    <w:rsid w:val="00EA4F12"/>
    <w:rsid w:val="00EA5D83"/>
    <w:rsid w:val="00EC7280"/>
    <w:rsid w:val="00ED0948"/>
    <w:rsid w:val="00ED335E"/>
    <w:rsid w:val="00ED40BA"/>
    <w:rsid w:val="00EE123E"/>
    <w:rsid w:val="00EE5692"/>
    <w:rsid w:val="00EE768A"/>
    <w:rsid w:val="00EF2E1A"/>
    <w:rsid w:val="00EF4E9B"/>
    <w:rsid w:val="00F04D19"/>
    <w:rsid w:val="00F11794"/>
    <w:rsid w:val="00F14E79"/>
    <w:rsid w:val="00F15B43"/>
    <w:rsid w:val="00F25BA4"/>
    <w:rsid w:val="00F341F0"/>
    <w:rsid w:val="00F36BDB"/>
    <w:rsid w:val="00F401E6"/>
    <w:rsid w:val="00F4176F"/>
    <w:rsid w:val="00F4279D"/>
    <w:rsid w:val="00F45AE0"/>
    <w:rsid w:val="00F46089"/>
    <w:rsid w:val="00F527A7"/>
    <w:rsid w:val="00F64CBA"/>
    <w:rsid w:val="00F73157"/>
    <w:rsid w:val="00F74D92"/>
    <w:rsid w:val="00F757A8"/>
    <w:rsid w:val="00F80719"/>
    <w:rsid w:val="00F833DC"/>
    <w:rsid w:val="00FB121B"/>
    <w:rsid w:val="00FB397A"/>
    <w:rsid w:val="00FB520C"/>
    <w:rsid w:val="00FB5B54"/>
    <w:rsid w:val="00FC05A7"/>
    <w:rsid w:val="00FC1C3A"/>
    <w:rsid w:val="00FC1D58"/>
    <w:rsid w:val="00FC3110"/>
    <w:rsid w:val="00FC5DC6"/>
    <w:rsid w:val="00FD2638"/>
    <w:rsid w:val="00FD5573"/>
    <w:rsid w:val="00FE1F40"/>
    <w:rsid w:val="00FF44C6"/>
    <w:rsid w:val="00FF5226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C32F"/>
  <w15:docId w15:val="{1FE062D1-5EC2-4774-8D00-2882FB89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57A8"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7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7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7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Szvegtrzs">
    <w:name w:val="Body Text"/>
    <w:basedOn w:val="Norml"/>
    <w:link w:val="SzvegtrzsChar"/>
    <w:rsid w:val="00066D73"/>
    <w:pPr>
      <w:spacing w:after="0" w:line="240" w:lineRule="auto"/>
      <w:ind w:right="567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66D73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A7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A7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A7E6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zvegtrzs2">
    <w:name w:val="Body Text 2"/>
    <w:basedOn w:val="Norml"/>
    <w:link w:val="Szvegtrzs2Char"/>
    <w:uiPriority w:val="99"/>
    <w:unhideWhenUsed/>
    <w:rsid w:val="00CA7E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A7E6A"/>
  </w:style>
  <w:style w:type="character" w:customStyle="1" w:styleId="ListaszerbekezdsChar">
    <w:name w:val="Listaszerű bekezdés Char"/>
    <w:link w:val="Listaszerbekezds"/>
    <w:uiPriority w:val="34"/>
    <w:rsid w:val="00623B90"/>
  </w:style>
  <w:style w:type="paragraph" w:styleId="Buborkszveg">
    <w:name w:val="Balloon Text"/>
    <w:basedOn w:val="Norml"/>
    <w:link w:val="BuborkszvegChar"/>
    <w:uiPriority w:val="99"/>
    <w:semiHidden/>
    <w:unhideWhenUsed/>
    <w:rsid w:val="0097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1CA"/>
    <w:rPr>
      <w:rFonts w:ascii="Segoe UI" w:hAnsi="Segoe UI" w:cs="Segoe UI"/>
      <w:sz w:val="18"/>
      <w:szCs w:val="18"/>
    </w:rPr>
  </w:style>
  <w:style w:type="paragraph" w:customStyle="1" w:styleId="NincstrkzChar">
    <w:name w:val="Nincs térköz Char"/>
    <w:link w:val="NincstrkzCharChar"/>
    <w:uiPriority w:val="99"/>
    <w:qFormat/>
    <w:rsid w:val="00C17D05"/>
    <w:pPr>
      <w:spacing w:after="0" w:line="240" w:lineRule="auto"/>
    </w:pPr>
    <w:rPr>
      <w:rFonts w:ascii="Constantia" w:eastAsia="Times New Roman" w:hAnsi="Constantia" w:cs="Times New Roman"/>
      <w:lang w:val="en-US" w:bidi="en-US"/>
    </w:rPr>
  </w:style>
  <w:style w:type="character" w:customStyle="1" w:styleId="NincstrkzCharChar">
    <w:name w:val="Nincs térköz Char Char"/>
    <w:basedOn w:val="Bekezdsalapbettpusa"/>
    <w:link w:val="NincstrkzChar"/>
    <w:uiPriority w:val="99"/>
    <w:rsid w:val="00C17D05"/>
    <w:rPr>
      <w:rFonts w:ascii="Constantia" w:eastAsia="Times New Roman" w:hAnsi="Constant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DBF0-A40C-4A26-A38E-93B0024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ji Polgármesteri Hivatal Szociális Osztály</cp:lastModifiedBy>
  <cp:revision>2</cp:revision>
  <cp:lastPrinted>2017-08-15T14:00:00Z</cp:lastPrinted>
  <dcterms:created xsi:type="dcterms:W3CDTF">2018-01-22T12:58:00Z</dcterms:created>
  <dcterms:modified xsi:type="dcterms:W3CDTF">2018-01-22T12:58:00Z</dcterms:modified>
</cp:coreProperties>
</file>